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F90C1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Default="008B5B8A" w:rsidP="00D07CDF">
      <w:pPr>
        <w:pStyle w:val="ConsPlusNonformat"/>
        <w:ind w:right="26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297138">
        <w:rPr>
          <w:rFonts w:ascii="Times New Roman" w:hAnsi="Times New Roman" w:cs="Times New Roman"/>
          <w:b/>
          <w:bCs/>
          <w:spacing w:val="20"/>
          <w:sz w:val="28"/>
          <w:szCs w:val="28"/>
        </w:rPr>
        <w:t>09</w:t>
      </w:r>
      <w:r w:rsidR="005318AE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355064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297138">
        <w:rPr>
          <w:rFonts w:ascii="Times New Roman" w:hAnsi="Times New Roman" w:cs="Times New Roman"/>
          <w:b/>
          <w:bCs/>
          <w:spacing w:val="20"/>
          <w:sz w:val="28"/>
          <w:szCs w:val="28"/>
        </w:rPr>
        <w:t>января</w:t>
      </w:r>
      <w:r w:rsidR="00460EFB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297138">
        <w:rPr>
          <w:rFonts w:ascii="Times New Roman" w:hAnsi="Times New Roman" w:cs="Times New Roman"/>
          <w:b/>
          <w:bCs/>
          <w:spacing w:val="20"/>
          <w:sz w:val="28"/>
          <w:szCs w:val="28"/>
        </w:rPr>
        <w:t>2024</w:t>
      </w:r>
      <w:r w:rsidR="0001344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07CD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</w:t>
      </w:r>
      <w:r w:rsidR="00EA50B1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29427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297138">
        <w:rPr>
          <w:rFonts w:ascii="Times New Roman" w:hAnsi="Times New Roman" w:cs="Times New Roman"/>
          <w:b/>
          <w:spacing w:val="20"/>
          <w:sz w:val="28"/>
          <w:szCs w:val="28"/>
        </w:rPr>
        <w:t>2-А</w:t>
      </w:r>
    </w:p>
    <w:p w:rsidR="00CD5B7B" w:rsidRPr="009274B2" w:rsidRDefault="00CD5B7B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Писаревс</w:t>
      </w:r>
      <w:r w:rsidR="00297138">
        <w:rPr>
          <w:rFonts w:ascii="Times New Roman" w:hAnsi="Times New Roman"/>
          <w:sz w:val="28"/>
          <w:szCs w:val="28"/>
        </w:rPr>
        <w:t>кого сельского поселения на 2024 – 2028</w:t>
      </w:r>
      <w:r w:rsidRPr="009274B2">
        <w:rPr>
          <w:rFonts w:ascii="Times New Roman" w:hAnsi="Times New Roman"/>
          <w:sz w:val="28"/>
          <w:szCs w:val="28"/>
        </w:rPr>
        <w:t xml:space="preserve"> годы»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</w:p>
    <w:p w:rsidR="00D07CDF" w:rsidRPr="009274B2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Писаревского сельского поселения № </w:t>
      </w:r>
      <w:r w:rsidR="00297138">
        <w:rPr>
          <w:rFonts w:ascii="Times New Roman" w:hAnsi="Times New Roman"/>
          <w:sz w:val="28"/>
          <w:szCs w:val="28"/>
        </w:rPr>
        <w:t>227</w:t>
      </w:r>
      <w:r w:rsidRPr="009274B2">
        <w:rPr>
          <w:rFonts w:ascii="Times New Roman" w:hAnsi="Times New Roman"/>
          <w:sz w:val="28"/>
          <w:szCs w:val="28"/>
        </w:rPr>
        <w:t xml:space="preserve"> от </w:t>
      </w:r>
      <w:r w:rsidR="00297138">
        <w:rPr>
          <w:rFonts w:ascii="Times New Roman" w:hAnsi="Times New Roman"/>
          <w:sz w:val="28"/>
          <w:szCs w:val="28"/>
        </w:rPr>
        <w:t xml:space="preserve">07.11. 2023 </w:t>
      </w:r>
      <w:r w:rsidRPr="009274B2">
        <w:rPr>
          <w:rFonts w:ascii="Times New Roman" w:hAnsi="Times New Roman"/>
          <w:sz w:val="28"/>
          <w:szCs w:val="28"/>
        </w:rPr>
        <w:t>г.</w:t>
      </w:r>
      <w:r w:rsidR="00124546" w:rsidRPr="009274B2">
        <w:rPr>
          <w:rFonts w:ascii="Times New Roman" w:hAnsi="Times New Roman"/>
          <w:sz w:val="28"/>
          <w:szCs w:val="28"/>
        </w:rPr>
        <w:t xml:space="preserve"> </w:t>
      </w:r>
      <w:r w:rsidR="00297138">
        <w:rPr>
          <w:rFonts w:ascii="Times New Roman" w:hAnsi="Times New Roman"/>
          <w:sz w:val="28"/>
          <w:szCs w:val="28"/>
        </w:rPr>
        <w:t xml:space="preserve"> </w:t>
      </w:r>
    </w:p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Default="00D07CD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</w:t>
      </w:r>
      <w:r w:rsidR="0038699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274B2">
        <w:rPr>
          <w:rFonts w:ascii="Times New Roman" w:hAnsi="Times New Roman" w:cs="Times New Roman"/>
          <w:bCs/>
          <w:sz w:val="28"/>
          <w:szCs w:val="28"/>
        </w:rPr>
        <w:t xml:space="preserve">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CD5B7B" w:rsidRDefault="00CD5B7B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26F" w:rsidRPr="009274B2" w:rsidRDefault="0008526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1. Внести в муниципальную программу «Социально-экономическое развитие территории Писаревс</w:t>
      </w:r>
      <w:r w:rsidR="0038699F">
        <w:rPr>
          <w:rFonts w:ascii="Times New Roman" w:hAnsi="Times New Roman"/>
          <w:sz w:val="28"/>
          <w:szCs w:val="28"/>
        </w:rPr>
        <w:t>кого сельского поселения на 2024 – 2028</w:t>
      </w:r>
      <w:r w:rsidRPr="009274B2">
        <w:rPr>
          <w:rFonts w:ascii="Times New Roman" w:hAnsi="Times New Roman"/>
          <w:sz w:val="28"/>
          <w:szCs w:val="28"/>
        </w:rPr>
        <w:t xml:space="preserve"> годы» утвержденную постановлением Администрации Писаревского сельского поселения № </w:t>
      </w:r>
      <w:r w:rsidR="0038699F">
        <w:rPr>
          <w:rFonts w:ascii="Times New Roman" w:hAnsi="Times New Roman"/>
          <w:sz w:val="28"/>
          <w:szCs w:val="28"/>
        </w:rPr>
        <w:t xml:space="preserve">227 от 07.11. 2023 </w:t>
      </w:r>
      <w:r w:rsidRPr="009274B2">
        <w:rPr>
          <w:rFonts w:ascii="Times New Roman" w:hAnsi="Times New Roman"/>
          <w:sz w:val="28"/>
          <w:szCs w:val="28"/>
        </w:rPr>
        <w:t xml:space="preserve">г. 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B63835" w:rsidRPr="009274B2" w:rsidRDefault="00B63835" w:rsidP="00B6383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63835" w:rsidRPr="009274B2" w:rsidRDefault="00B63835" w:rsidP="00B6383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 w:rsidRPr="009274B2">
        <w:rPr>
          <w:rFonts w:ascii="Times New Roman" w:hAnsi="Times New Roman"/>
          <w:sz w:val="28"/>
          <w:szCs w:val="28"/>
        </w:rPr>
        <w:t>паспорте  муниципальной</w:t>
      </w:r>
      <w:proofErr w:type="gramEnd"/>
      <w:r w:rsidRPr="009274B2">
        <w:rPr>
          <w:rFonts w:ascii="Times New Roman" w:hAnsi="Times New Roman"/>
          <w:sz w:val="28"/>
          <w:szCs w:val="28"/>
        </w:rPr>
        <w:t xml:space="preserve"> программы «Социально-экономическое развитие территории  Писаревского сельского поселения на 202</w:t>
      </w:r>
      <w:r w:rsidR="0038699F">
        <w:rPr>
          <w:rFonts w:ascii="Times New Roman" w:hAnsi="Times New Roman"/>
          <w:sz w:val="28"/>
          <w:szCs w:val="28"/>
        </w:rPr>
        <w:t>4-2028</w:t>
      </w:r>
      <w:r w:rsidRPr="009274B2">
        <w:rPr>
          <w:rFonts w:ascii="Times New Roman" w:hAnsi="Times New Roman"/>
          <w:sz w:val="28"/>
          <w:szCs w:val="28"/>
        </w:rPr>
        <w:t xml:space="preserve"> годы», строку ресурсное обеспечение муниципальной программы, изложить в следующей редакции (прилагается);</w:t>
      </w:r>
    </w:p>
    <w:p w:rsidR="00B63835" w:rsidRPr="009274B2" w:rsidRDefault="00B63835" w:rsidP="00B6383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5900"/>
      </w:tblGrid>
      <w:tr w:rsidR="0038699F" w:rsidRPr="00A84247" w:rsidTr="003259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9F" w:rsidRPr="00A84247" w:rsidRDefault="0038699F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38699F" w:rsidRPr="00A84247" w:rsidRDefault="0038699F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99F" w:rsidRPr="00A84247" w:rsidRDefault="0038699F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олагаемый общий объем финансирования муниципальной программы составляет 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 315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 141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489,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288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689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706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599C">
              <w:rPr>
                <w:rFonts w:ascii="Times New Roman" w:eastAsia="Calibri" w:hAnsi="Times New Roman" w:cs="Times New Roman"/>
                <w:sz w:val="24"/>
                <w:szCs w:val="24"/>
              </w:rPr>
              <w:t>100 846,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32599C">
              <w:rPr>
                <w:rFonts w:ascii="Times New Roman" w:eastAsia="Calibri" w:hAnsi="Times New Roman" w:cs="Times New Roman"/>
                <w:sz w:val="24"/>
                <w:szCs w:val="24"/>
              </w:rPr>
              <w:t>24 491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4635A4">
              <w:rPr>
                <w:rFonts w:ascii="Times New Roman" w:eastAsia="Calibri" w:hAnsi="Times New Roman" w:cs="Times New Roman"/>
                <w:sz w:val="24"/>
                <w:szCs w:val="24"/>
              </w:rPr>
              <w:t>20 0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4635A4">
              <w:rPr>
                <w:rFonts w:ascii="Times New Roman" w:eastAsia="Calibri" w:hAnsi="Times New Roman" w:cs="Times New Roman"/>
                <w:sz w:val="24"/>
                <w:szCs w:val="24"/>
              </w:rPr>
              <w:t>19 815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</w:t>
            </w:r>
            <w:r w:rsidR="004635A4">
              <w:rPr>
                <w:rFonts w:ascii="Times New Roman" w:eastAsia="Calibri" w:hAnsi="Times New Roman" w:cs="Times New Roman"/>
                <w:sz w:val="24"/>
                <w:szCs w:val="24"/>
              </w:rPr>
              <w:t>18 233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8</w:t>
            </w:r>
            <w:r w:rsidR="00463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33,</w:t>
            </w:r>
            <w:proofErr w:type="gramStart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6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38699F" w:rsidRPr="00A84247" w:rsidRDefault="00171254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321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3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99F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="0038699F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171254">
              <w:rPr>
                <w:rFonts w:ascii="Times New Roman" w:eastAsia="Calibri" w:hAnsi="Times New Roman" w:cs="Times New Roman"/>
                <w:sz w:val="24"/>
                <w:szCs w:val="24"/>
              </w:rPr>
              <w:t>1 645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32599C">
              <w:rPr>
                <w:rFonts w:ascii="Times New Roman" w:eastAsia="Calibri" w:hAnsi="Times New Roman" w:cs="Times New Roman"/>
                <w:sz w:val="24"/>
                <w:szCs w:val="24"/>
              </w:rPr>
              <w:t>837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32599C">
              <w:rPr>
                <w:rFonts w:ascii="Times New Roman" w:eastAsia="Calibri" w:hAnsi="Times New Roman" w:cs="Times New Roman"/>
                <w:sz w:val="24"/>
                <w:szCs w:val="24"/>
              </w:rPr>
              <w:t>837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</w:t>
            </w:r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</w:t>
            </w:r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38699F" w:rsidRPr="00A84247" w:rsidRDefault="00171254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7,1</w:t>
            </w:r>
            <w:r w:rsidR="00386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99F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171254">
              <w:rPr>
                <w:rFonts w:ascii="Times New Roman" w:eastAsia="Calibri" w:hAnsi="Times New Roman" w:cs="Times New Roman"/>
                <w:sz w:val="24"/>
                <w:szCs w:val="24"/>
              </w:rPr>
              <w:t>524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579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636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4434F3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 454,9</w:t>
            </w:r>
            <w:r w:rsidR="00386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99F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471,</w:t>
            </w:r>
            <w:proofErr w:type="gramStart"/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3835" w:rsidRPr="009274B2" w:rsidRDefault="00B63835" w:rsidP="00B6383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835" w:rsidRDefault="00B63835" w:rsidP="00B63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1.2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</w:t>
      </w:r>
      <w:r w:rsidR="00C318FB">
        <w:rPr>
          <w:rFonts w:ascii="Times New Roman" w:eastAsia="Calibri" w:hAnsi="Times New Roman" w:cs="Times New Roman"/>
          <w:sz w:val="28"/>
          <w:szCs w:val="28"/>
        </w:rPr>
        <w:t>2024-2028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9274B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C318FB" w:rsidRPr="00A84247" w:rsidTr="0032599C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 804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765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343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399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139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156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59 653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12 760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12 762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762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684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684,1 тыс. руб.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2 667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524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579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C318FB" w:rsidRPr="00A84247" w:rsidRDefault="005E51FD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36,0</w:t>
            </w:r>
            <w:r w:rsidR="00C318FB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5E51FD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454,9</w:t>
            </w:r>
            <w:r w:rsidR="00C318FB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5E51FD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71,8</w:t>
            </w:r>
            <w:r w:rsidR="00C318FB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FB" w:rsidRPr="00A84247" w:rsidTr="0032599C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C318FB" w:rsidRPr="009274B2" w:rsidRDefault="00C318FB" w:rsidP="00B63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63835" w:rsidRPr="009274B2" w:rsidRDefault="00B63835" w:rsidP="00B638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D5B7B" w:rsidRDefault="00CD5B7B" w:rsidP="00CD5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>Строку «Ресурсное обеспечение подпрограммы» паспорта Подпрограммы «</w:t>
      </w:r>
      <w:r w:rsidR="005E51FD" w:rsidRPr="005E51FD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Писаревского сельского поселения на 2024 – 2028 гг</w:t>
      </w:r>
      <w:r w:rsidRPr="005E51FD">
        <w:rPr>
          <w:rFonts w:ascii="Times New Roman" w:eastAsia="Calibri" w:hAnsi="Times New Roman" w:cs="Times New Roman"/>
          <w:sz w:val="28"/>
          <w:szCs w:val="28"/>
        </w:rPr>
        <w:t>.»</w:t>
      </w:r>
      <w:r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tbl>
      <w:tblPr>
        <w:tblW w:w="50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6748"/>
      </w:tblGrid>
      <w:tr w:rsidR="005E51FD" w:rsidRPr="00A84247" w:rsidTr="006C4D3D">
        <w:trPr>
          <w:trHeight w:val="139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FD" w:rsidRPr="00A84247" w:rsidRDefault="005E51FD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,0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E51FD" w:rsidRPr="00A84247" w:rsidRDefault="005E51FD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E51FD" w:rsidRPr="00A84247" w:rsidRDefault="005E51FD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5E51FD" w:rsidRPr="00A84247" w:rsidRDefault="005E51FD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E51FD" w:rsidRPr="00A84247" w:rsidRDefault="005E51FD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211,6 тыс. руб.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E06193">
              <w:rPr>
                <w:rFonts w:ascii="Times New Roman" w:hAnsi="Times New Roman" w:cs="Times New Roman"/>
                <w:sz w:val="24"/>
                <w:szCs w:val="24"/>
              </w:rPr>
              <w:t>686,0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E51FD" w:rsidRPr="00A84247" w:rsidRDefault="005E51FD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E06193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E51FD" w:rsidRPr="00A84247" w:rsidRDefault="005E51FD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E06193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5E51FD" w:rsidRPr="00A84247" w:rsidRDefault="005E51FD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E06193"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E51FD" w:rsidRPr="00A84247" w:rsidRDefault="005E51FD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211,6 тыс. руб.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211,6 тыс. руб.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7 год – 0 тыс. руб.;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5E51FD" w:rsidRPr="00A84247" w:rsidRDefault="005E51F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</w:tc>
      </w:tr>
    </w:tbl>
    <w:p w:rsidR="005E51FD" w:rsidRDefault="005E51FD" w:rsidP="00CD5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20E72" w:rsidRPr="00F20E72" w:rsidRDefault="00F20E72" w:rsidP="00F20E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20E72">
        <w:rPr>
          <w:rFonts w:ascii="Times New Roman" w:eastAsia="Calibri" w:hAnsi="Times New Roman" w:cs="Times New Roman"/>
          <w:sz w:val="28"/>
          <w:szCs w:val="28"/>
        </w:rPr>
        <w:t xml:space="preserve">Развитие инфраструктуры на территории Писаревского сельского поселения на 2024 – 2028 гг.» </w:t>
      </w:r>
      <w:r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F20E72" w:rsidRPr="00A84247" w:rsidTr="006C4D3D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72" w:rsidRPr="00A84247" w:rsidRDefault="00F20E72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723,2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59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038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130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947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947,3 тыс. руб.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1F1C0B">
              <w:rPr>
                <w:rFonts w:ascii="Times New Roman" w:hAnsi="Times New Roman" w:cs="Times New Roman"/>
                <w:sz w:val="24"/>
                <w:szCs w:val="24"/>
              </w:rPr>
              <w:t>15 510,8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3 120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3 202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3 293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2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947,3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2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947,3 тыс. руб.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2 212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539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836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836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1F1C0B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CD5B7B" w:rsidRPr="00F20E72" w:rsidRDefault="00CD5B7B" w:rsidP="00CD5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76A7" w:rsidRDefault="008676A7" w:rsidP="00867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</w:t>
      </w:r>
      <w:r w:rsidRPr="008676A7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ы «</w:t>
      </w:r>
      <w:r w:rsidRPr="008676A7">
        <w:rPr>
          <w:rFonts w:ascii="Times New Roman" w:hAnsi="Times New Roman" w:cs="Times New Roman"/>
          <w:sz w:val="28"/>
          <w:szCs w:val="28"/>
        </w:rPr>
        <w:t xml:space="preserve">Обеспечение комплексного пространственного и территориального развития Писаревского сельского поселения на 2024 – </w:t>
      </w:r>
      <w:r w:rsidRPr="008676A7">
        <w:rPr>
          <w:rFonts w:ascii="Times New Roman" w:hAnsi="Times New Roman" w:cs="Times New Roman"/>
          <w:sz w:val="28"/>
          <w:szCs w:val="28"/>
        </w:rPr>
        <w:lastRenderedPageBreak/>
        <w:t>2028 гг</w:t>
      </w:r>
      <w:r w:rsidRPr="008676A7"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r w:rsidRPr="008676A7">
        <w:rPr>
          <w:rFonts w:ascii="Times New Roman" w:eastAsia="Calibri" w:hAnsi="Times New Roman" w:cs="Times New Roman"/>
          <w:color w:val="000000"/>
          <w:sz w:val="28"/>
          <w:szCs w:val="28"/>
        </w:rPr>
        <w:t>изложить</w:t>
      </w:r>
      <w:r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едующей редакции:</w:t>
      </w: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6046"/>
      </w:tblGrid>
      <w:tr w:rsidR="008676A7" w:rsidRPr="00A84247" w:rsidTr="00E43437">
        <w:trPr>
          <w:trHeight w:val="943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A7" w:rsidRPr="00A84247" w:rsidRDefault="008676A7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0,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0,0 тыс. руб.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0,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0,0 тыс. руб.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8676A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</w:tc>
      </w:tr>
    </w:tbl>
    <w:p w:rsidR="00E43437" w:rsidRDefault="00E43437" w:rsidP="007F5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9A7" w:rsidRPr="00B109A7" w:rsidRDefault="00B109A7" w:rsidP="007F5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</w:t>
      </w:r>
      <w:r w:rsidRPr="00B109A7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ы «</w:t>
      </w:r>
      <w:r w:rsidRPr="00B109A7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Писаревского сельского поселения 2024 – 2028 </w:t>
      </w:r>
      <w:proofErr w:type="spellStart"/>
      <w:r w:rsidRPr="00B109A7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B109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109A7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7"/>
        <w:gridCol w:w="6139"/>
      </w:tblGrid>
      <w:tr w:rsidR="000F5CA1" w:rsidRPr="00A84247" w:rsidTr="00E43437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CA1" w:rsidRPr="00A84247" w:rsidRDefault="000F5CA1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,5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23,4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23,4 тыс. руб.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,5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23,4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23,4 тыс. руб.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0F5CA1" w:rsidRPr="00A84247" w:rsidRDefault="000F5CA1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E43437" w:rsidRDefault="00E43437" w:rsidP="007F5D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F5D0D" w:rsidRDefault="007F5D0D" w:rsidP="007F5D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7F5D0D">
        <w:rPr>
          <w:rFonts w:ascii="Times New Roman" w:eastAsia="Calibri" w:hAnsi="Times New Roman" w:cs="Times New Roman"/>
          <w:color w:val="000000"/>
          <w:sz w:val="28"/>
          <w:szCs w:val="28"/>
        </w:rPr>
        <w:t>Ресурсное обеспечение подпрограммы» паспорта Подпрограммы «</w:t>
      </w:r>
      <w:r w:rsidRPr="007F5D0D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Писаревского сельского поселения на 2024 – 2028 гг.</w:t>
      </w:r>
      <w:r w:rsidRPr="007F5D0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F5D0D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7F5D0D" w:rsidRPr="00A84247" w:rsidTr="006C4D3D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D0D" w:rsidRPr="00A84247" w:rsidRDefault="007F5D0D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449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494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886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36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66,2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66,2 тыс. руб.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CF4473">
              <w:rPr>
                <w:rFonts w:ascii="Times New Roman" w:hAnsi="Times New Roman" w:cs="Times New Roman"/>
                <w:sz w:val="24"/>
                <w:szCs w:val="24"/>
              </w:rPr>
              <w:t>24 344,0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171254">
              <w:rPr>
                <w:rFonts w:ascii="Times New Roman" w:eastAsia="Calibri" w:hAnsi="Times New Roman" w:cs="Times New Roman"/>
                <w:sz w:val="24"/>
                <w:szCs w:val="24"/>
              </w:rPr>
              <w:t>8 388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17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>886,</w:t>
            </w:r>
            <w:proofErr w:type="gramStart"/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>3 536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4</w:t>
            </w:r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66,2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4</w:t>
            </w:r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6,2 тыс. руб. 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71254">
              <w:rPr>
                <w:rFonts w:ascii="Times New Roman" w:eastAsia="Calibri" w:hAnsi="Times New Roman" w:cs="Times New Roman"/>
                <w:sz w:val="24"/>
                <w:szCs w:val="24"/>
              </w:rPr>
              <w:t>1 105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171254">
              <w:rPr>
                <w:rFonts w:ascii="Times New Roman" w:eastAsia="Calibri" w:hAnsi="Times New Roman" w:cs="Times New Roman"/>
                <w:sz w:val="24"/>
                <w:szCs w:val="24"/>
              </w:rPr>
              <w:t>1 105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бюджета составляет </w:t>
            </w:r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>808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>808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7F5D0D" w:rsidRPr="00A84247" w:rsidRDefault="00E4343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8676A7" w:rsidRPr="00F20E72" w:rsidRDefault="008676A7" w:rsidP="00867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3835" w:rsidRPr="009274B2" w:rsidRDefault="002C6163" w:rsidP="00B63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="00B63835" w:rsidRPr="000B3343">
        <w:rPr>
          <w:rFonts w:ascii="Times New Roman" w:eastAsia="Calibri" w:hAnsi="Times New Roman" w:cs="Times New Roman"/>
          <w:sz w:val="28"/>
          <w:szCs w:val="28"/>
        </w:rPr>
        <w:t xml:space="preserve">. Приложения 3, 4, 5, </w:t>
      </w:r>
      <w:r>
        <w:rPr>
          <w:rFonts w:ascii="Times New Roman" w:eastAsia="Calibri" w:hAnsi="Times New Roman" w:cs="Times New Roman"/>
          <w:sz w:val="28"/>
          <w:szCs w:val="28"/>
        </w:rPr>
        <w:t>6, 7, 8, 9</w:t>
      </w:r>
      <w:r w:rsidR="00E43437">
        <w:rPr>
          <w:rFonts w:ascii="Times New Roman" w:eastAsia="Calibri" w:hAnsi="Times New Roman" w:cs="Times New Roman"/>
          <w:sz w:val="28"/>
          <w:szCs w:val="28"/>
        </w:rPr>
        <w:t>, 10</w:t>
      </w:r>
      <w:r w:rsidR="00B63835" w:rsidRPr="000B3343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изложить в </w:t>
      </w:r>
      <w:r w:rsidR="00B63835" w:rsidRPr="009274B2">
        <w:rPr>
          <w:rFonts w:ascii="Times New Roman" w:eastAsia="Calibri" w:hAnsi="Times New Roman" w:cs="Times New Roman"/>
          <w:sz w:val="28"/>
          <w:szCs w:val="28"/>
        </w:rPr>
        <w:t>новой редакции (прилагаются).</w:t>
      </w:r>
    </w:p>
    <w:p w:rsidR="00B63835" w:rsidRPr="009274B2" w:rsidRDefault="00B63835" w:rsidP="00B63835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в информационно-телекоммуникационной сети Интернет.</w:t>
      </w:r>
    </w:p>
    <w:p w:rsidR="00BC30EE" w:rsidRDefault="00B63835" w:rsidP="00BC30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71504F" w:rsidRPr="00BC30EE" w:rsidRDefault="00B63835" w:rsidP="00BC3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BC30E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.Г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ильдебрант</w:t>
      </w:r>
      <w:proofErr w:type="spellEnd"/>
    </w:p>
    <w:p w:rsidR="0071504F" w:rsidRPr="009274B2" w:rsidRDefault="0071504F" w:rsidP="0071504F">
      <w:pPr>
        <w:rPr>
          <w:lang w:eastAsia="ru-RU"/>
        </w:rPr>
      </w:pPr>
    </w:p>
    <w:p w:rsidR="00B0585A" w:rsidRPr="009274B2" w:rsidRDefault="00B0585A" w:rsidP="0071504F">
      <w:pPr>
        <w:tabs>
          <w:tab w:val="left" w:pos="5925"/>
        </w:tabs>
        <w:rPr>
          <w:lang w:eastAsia="ru-RU"/>
        </w:rPr>
        <w:sectPr w:rsidR="00B0585A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</w:t>
      </w:r>
      <w:r w:rsidR="002C6163">
        <w:rPr>
          <w:rFonts w:ascii="Times New Roman" w:hAnsi="Times New Roman" w:cs="Times New Roman"/>
          <w:sz w:val="28"/>
          <w:szCs w:val="28"/>
          <w:lang w:eastAsia="ru-RU"/>
        </w:rPr>
        <w:t>4-2028</w:t>
      </w: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</w:t>
      </w:r>
      <w:r w:rsidR="002C6163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И СЕЛЬСКОГО ПОСЕЛЕНИЯ НА 2024-2028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» ЗА СЧЕТ СРЕДСТВ, ПРЕДУСМОТРЕННЫХ В БЮДЖЕТЕ ПИСАРЕВСКОГО СЕЛЬСКОГО ПОСЕЛЕНИЯ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4"/>
        <w:gridCol w:w="1845"/>
        <w:gridCol w:w="1276"/>
        <w:gridCol w:w="1276"/>
        <w:gridCol w:w="1275"/>
        <w:gridCol w:w="1276"/>
        <w:gridCol w:w="1276"/>
        <w:gridCol w:w="1559"/>
      </w:tblGrid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14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48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2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8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0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 315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9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1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 846,9</w:t>
            </w:r>
          </w:p>
        </w:tc>
      </w:tr>
      <w:tr w:rsidR="00492FB6" w:rsidRPr="00492FB6" w:rsidTr="00492FB6">
        <w:trPr>
          <w:trHeight w:val="112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</w:t>
            </w: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при наличи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492FB6" w:rsidRPr="00492FB6" w:rsidTr="00492FB6">
        <w:trPr>
          <w:trHeight w:val="112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21,2</w:t>
            </w:r>
          </w:p>
        </w:tc>
      </w:tr>
      <w:tr w:rsidR="00492FB6" w:rsidRPr="00492FB6" w:rsidTr="00492FB6">
        <w:trPr>
          <w:trHeight w:val="112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92FB6" w:rsidRPr="00492FB6" w:rsidTr="00492FB6">
        <w:trPr>
          <w:trHeight w:val="112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, предусмотренные в местном бюджете (далее - ИИ) </w:t>
            </w: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 налич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76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4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9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5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804,2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653,8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5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3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9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362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5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11,6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92FB6" w:rsidRPr="00492FB6" w:rsidTr="00492FB6">
        <w:trPr>
          <w:trHeight w:val="72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</w:t>
            </w: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гом сельского поселения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0</w:t>
            </w:r>
          </w:p>
        </w:tc>
      </w:tr>
      <w:tr w:rsidR="00492FB6" w:rsidRPr="00492FB6" w:rsidTr="00492FB6">
        <w:trPr>
          <w:trHeight w:val="72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1.5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92FB6" w:rsidRPr="00492FB6" w:rsidTr="00492FB6">
        <w:trPr>
          <w:trHeight w:val="72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250,7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250,7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,0</w:t>
            </w:r>
          </w:p>
        </w:tc>
      </w:tr>
      <w:tr w:rsidR="00492FB6" w:rsidRPr="00492FB6" w:rsidTr="00492FB6">
        <w:trPr>
          <w:trHeight w:val="108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вышение эффективности бюджетных расходов сельского поселения на 2024-2028гг»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8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8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5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3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723,2</w:t>
            </w:r>
          </w:p>
        </w:tc>
      </w:tr>
      <w:tr w:rsidR="00492FB6" w:rsidRPr="00492FB6" w:rsidTr="00492FB6">
        <w:trPr>
          <w:trHeight w:val="72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4-2028 </w:t>
            </w:r>
            <w:proofErr w:type="spellStart"/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2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510,8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2,4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6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0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9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547,3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</w:t>
            </w: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74,5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72,8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56,3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16,7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9,6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4,6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4,6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750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436,4</w:t>
            </w:r>
          </w:p>
        </w:tc>
      </w:tr>
      <w:tr w:rsidR="00492FB6" w:rsidRPr="00492FB6" w:rsidTr="00492FB6">
        <w:trPr>
          <w:trHeight w:val="75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Подпрограмма 4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9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9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,0</w:t>
            </w:r>
          </w:p>
        </w:tc>
      </w:tr>
      <w:tr w:rsidR="00492FB6" w:rsidRPr="00492FB6" w:rsidTr="00492FB6">
        <w:trPr>
          <w:trHeight w:val="108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</w:t>
            </w: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ация документов градостроительного зонирования)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КУК «КДЦ Писаревского МО»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4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8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449,3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азвитие сферы культуры и спорта на территории сельского поселения на 2024-2028 гг.»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8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8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344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5,3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0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594,8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0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594,8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21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развития на территории сельского поселения физической культуры и </w:t>
            </w: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ого спорта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4,2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6,8</w:t>
            </w:r>
          </w:p>
        </w:tc>
      </w:tr>
      <w:tr w:rsidR="00492FB6" w:rsidRPr="00492FB6" w:rsidTr="00492FB6">
        <w:trPr>
          <w:trHeight w:val="529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582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570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,5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1980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672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55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</w:t>
            </w: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нции, ул. Чапаева,2"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1500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769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. Директор МКУК "Писаревского МО"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92FB6" w:rsidRPr="00492FB6" w:rsidTr="00492FB6">
        <w:trPr>
          <w:trHeight w:val="150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нергосбережение и повышение энергетической эффективности на территории сельских поселений на 2024-2028гг."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769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92FB6" w:rsidRPr="00492FB6" w:rsidTr="00492FB6">
        <w:trPr>
          <w:trHeight w:val="150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769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7.2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63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2124" w:type="dxa"/>
            <w:vMerge w:val="restart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57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4-2028 гг.»</w:t>
            </w: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1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 xml:space="preserve">«Мероприятия по выявлению фактов самовольного занятия земельных </w:t>
            </w: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участков»</w:t>
            </w:r>
          </w:p>
        </w:tc>
        <w:tc>
          <w:tcPr>
            <w:tcW w:w="2124" w:type="dxa"/>
            <w:vMerge w:val="restart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Писаревского сельского поселения 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46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2124" w:type="dxa"/>
            <w:vMerge w:val="restart"/>
            <w:shd w:val="clear" w:color="auto" w:fill="auto"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RPr="00492FB6" w:rsidTr="00492FB6">
        <w:trPr>
          <w:trHeight w:val="375"/>
        </w:trPr>
        <w:tc>
          <w:tcPr>
            <w:tcW w:w="2552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492FB6" w:rsidRPr="00492FB6" w:rsidRDefault="00492FB6" w:rsidP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2FB6" w:rsidRPr="00492FB6" w:rsidRDefault="00492FB6" w:rsidP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A1821" w:rsidRDefault="000A1821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807BB8" w:rsidRDefault="00807BB8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A1821" w:rsidRDefault="000A1821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492FB6" w:rsidRDefault="00492FB6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492FB6" w:rsidRDefault="00492FB6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492FB6" w:rsidRDefault="00492FB6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492FB6" w:rsidRPr="009274B2" w:rsidRDefault="00492FB6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</w:t>
      </w:r>
      <w:r w:rsidR="002C6163">
        <w:rPr>
          <w:rFonts w:ascii="Times New Roman" w:hAnsi="Times New Roman" w:cs="Times New Roman"/>
          <w:sz w:val="28"/>
          <w:szCs w:val="28"/>
          <w:lang w:eastAsia="ru-RU"/>
        </w:rPr>
        <w:t>4-2028</w:t>
      </w: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НОЗНАЯ (СПРАВОЧНАЯ) ОЦЕНКА РЕСУРСНОГО ОБЕСПЕЧЕНИЯ РЕАЛИЗАЦИИ МУНИЦИПАЛЬНОЙ ПРОГРАММЫ "СОЦИАЛЬНО-ЭКОНОМИЧЕСКОЕ РАЗВИТИЕ ТЕРРИТОРИИ </w:t>
      </w:r>
      <w:r w:rsidR="002C616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 НА 2024-2028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" ЗА СЧЕТ ВСЕХ ИСТОЧНИКОВ ФИНАНСИРОВАНИЯ РЕСУРСНОЕ ОБЕСПЕЧЕНИЕ</w:t>
      </w:r>
    </w:p>
    <w:p w:rsidR="00C055D6" w:rsidRPr="009274B2" w:rsidRDefault="00C055D6" w:rsidP="009272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4"/>
        <w:gridCol w:w="1845"/>
        <w:gridCol w:w="1276"/>
        <w:gridCol w:w="1276"/>
        <w:gridCol w:w="1275"/>
        <w:gridCol w:w="1276"/>
        <w:gridCol w:w="1276"/>
        <w:gridCol w:w="1559"/>
      </w:tblGrid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1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4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2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 315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циально-экономическое развитие территори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а 2021-2025 гг.»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 846,9</w:t>
            </w:r>
          </w:p>
        </w:tc>
      </w:tr>
      <w:tr w:rsidR="00492FB6" w:rsidTr="00492FB6">
        <w:trPr>
          <w:trHeight w:val="11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при налич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492FB6" w:rsidTr="00492FB6">
        <w:trPr>
          <w:trHeight w:val="11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21,2</w:t>
            </w:r>
          </w:p>
        </w:tc>
      </w:tr>
      <w:tr w:rsidR="00492FB6" w:rsidTr="00492FB6">
        <w:trPr>
          <w:trHeight w:val="11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92FB6" w:rsidTr="00492FB6">
        <w:trPr>
          <w:trHeight w:val="11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, предусмотренные в местном бюджете (далее - И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 налич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7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804,2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653,8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362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11,6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92FB6" w:rsidTr="00492FB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гом сельского поселения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0</w:t>
            </w:r>
          </w:p>
        </w:tc>
      </w:tr>
      <w:tr w:rsidR="00492FB6" w:rsidTr="00492FB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1.5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92FB6" w:rsidTr="00492FB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250,7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250,7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,0</w:t>
            </w:r>
          </w:p>
        </w:tc>
      </w:tr>
      <w:tr w:rsidR="00492FB6" w:rsidTr="00492FB6">
        <w:trPr>
          <w:trHeight w:val="10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вышение эффективности бюджетных расходов сельского поселения на 2024-2028гг»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8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8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723,2</w:t>
            </w:r>
          </w:p>
        </w:tc>
      </w:tr>
      <w:tr w:rsidR="00492FB6" w:rsidTr="00492FB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4-202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510,8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2,4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547,3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74,5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72,8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56,3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16,7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9,6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4,6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4,6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436,4</w:t>
            </w:r>
          </w:p>
        </w:tc>
      </w:tr>
      <w:tr w:rsidR="00492FB6" w:rsidTr="00492FB6">
        <w:trPr>
          <w:trHeight w:val="7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Подпрограмма 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9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9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,0</w:t>
            </w:r>
          </w:p>
        </w:tc>
      </w:tr>
      <w:tr w:rsidR="00492FB6" w:rsidTr="00492FB6">
        <w:trPr>
          <w:trHeight w:val="10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ация документов градостроительного зонирования)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4-2028 гг.»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КУК «КДЦ Писаревского М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449,3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азвитие сферы культуры и спорта на территории сельского поселения на 2024-2028 гг.»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344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5,3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594,8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594,8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21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развития на территории сельского поселения физической культур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ого спорта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4,2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6,8</w:t>
            </w:r>
          </w:p>
        </w:tc>
      </w:tr>
      <w:tr w:rsidR="00492FB6" w:rsidTr="00492FB6">
        <w:trPr>
          <w:trHeight w:val="52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58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,5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19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5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нции, ул. Чапаева,2"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15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. Директор МКУК "Писаревского МО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92FB6" w:rsidTr="00492FB6">
        <w:trPr>
          <w:trHeight w:val="15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нергосбережение и повышение энергетической эффективности на территории сельских поселений на 2024-2028гг."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492FB6" w:rsidTr="00492FB6">
        <w:trPr>
          <w:trHeight w:val="15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7.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6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4-2028 гг.»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 xml:space="preserve">«Мероприятия по выявлению фактов самовольного занятия зем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участков»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Писаревского сельского посел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92FB6" w:rsidTr="00492FB6">
        <w:trPr>
          <w:trHeight w:val="3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6" w:rsidRDefault="0049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FB6" w:rsidRDefault="00492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C055D6" w:rsidRPr="009274B2" w:rsidRDefault="00C055D6" w:rsidP="0043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</w:rPr>
      </w:pPr>
    </w:p>
    <w:p w:rsidR="00B826C5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1512" w:rsidRPr="009274B2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2124" w:rsidRPr="009274B2" w:rsidRDefault="00722124" w:rsidP="00CC5447">
      <w:pPr>
        <w:rPr>
          <w:rFonts w:ascii="Times New Roman" w:hAnsi="Times New Roman" w:cs="Times New Roman"/>
          <w:sz w:val="24"/>
          <w:szCs w:val="24"/>
        </w:rPr>
        <w:sectPr w:rsidR="00722124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614E2" w:rsidRPr="00A84247" w:rsidRDefault="000614E2" w:rsidP="00061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0614E2" w:rsidRPr="00A84247" w:rsidRDefault="000614E2" w:rsidP="00061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0614E2" w:rsidRPr="00A84247" w:rsidRDefault="000614E2" w:rsidP="00061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0614E2" w:rsidRPr="00A84247" w:rsidRDefault="000614E2" w:rsidP="00061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0614E2" w:rsidRPr="00A84247" w:rsidRDefault="000614E2" w:rsidP="00061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на 2024-2028 годы</w:t>
      </w:r>
    </w:p>
    <w:p w:rsidR="000614E2" w:rsidRPr="00A84247" w:rsidRDefault="000614E2" w:rsidP="000614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14E2" w:rsidRPr="00A84247" w:rsidRDefault="000614E2" w:rsidP="000614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0614E2" w:rsidRPr="00A84247" w:rsidRDefault="000614E2" w:rsidP="000614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4-2028 годы»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4 – 2028 гг.»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0614E2" w:rsidRPr="00A84247" w:rsidTr="00E55125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0614E2" w:rsidRPr="00A84247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4 -2028 гг.»</w:t>
            </w:r>
          </w:p>
        </w:tc>
      </w:tr>
      <w:tr w:rsidR="000614E2" w:rsidRPr="00A84247" w:rsidTr="00E55125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0614E2" w:rsidRPr="00A84247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0614E2" w:rsidRPr="00A84247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0614E2" w:rsidRPr="00A84247" w:rsidTr="00E55125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0614E2" w:rsidRPr="00A84247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-2028 </w:t>
            </w:r>
            <w:proofErr w:type="spellStart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614E2" w:rsidRPr="00A84247" w:rsidTr="00E55125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0614E2" w:rsidRPr="00A84247" w:rsidTr="00E55125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0614E2" w:rsidRPr="00A84247" w:rsidTr="00E55125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62 804,2 тыс. руб., в том числе: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13 765,5 тыс. руб.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13 343,1 тыс. руб. 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3 399,3 тыс. руб.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1 139,7 тыс. руб.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1 156,6 тыс. руб.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59 653,8 тыс. руб., в том числе: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2 760,4 тыс. руб.;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2 762,6 тыс. руб.;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2 762,6 тыс. руб.;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 684,1 тыс. руб.;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 684,1 тыс. руб.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0,7 тыс. руб. 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7 тыс. руб.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7 тыс. руб.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7 тыс. руб.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2 667,1 тыс. руб., в том числе: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24,6 тыс. руб.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579,8 тыс. руб. 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36,0 тыс. руб.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454,9 тыс. руб.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71,8 тыс. руб.</w:t>
            </w:r>
          </w:p>
          <w:p w:rsidR="000614E2" w:rsidRPr="00A84247" w:rsidRDefault="000614E2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4E2" w:rsidRPr="00A84247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614E2" w:rsidRPr="00A84247" w:rsidRDefault="000614E2" w:rsidP="00061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A84247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14E2" w:rsidRPr="00A84247" w:rsidRDefault="000614E2" w:rsidP="00061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0614E2" w:rsidRPr="00A84247" w:rsidRDefault="000614E2" w:rsidP="000614E2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4247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Управление муниципальным долгом сельского поселения.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0614E2" w:rsidRPr="00A84247" w:rsidRDefault="000614E2" w:rsidP="00093660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614E2" w:rsidRPr="00A84247" w:rsidRDefault="000614E2" w:rsidP="0009366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14E2" w:rsidRPr="00A84247" w:rsidRDefault="000614E2" w:rsidP="000614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614E2" w:rsidRPr="00A84247" w:rsidRDefault="000614E2" w:rsidP="000614E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0614E2" w:rsidRPr="00A84247" w:rsidRDefault="000614E2" w:rsidP="000936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0614E2" w:rsidRPr="00A84247" w:rsidRDefault="000614E2" w:rsidP="000936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0614E2" w:rsidRPr="00A84247" w:rsidRDefault="000614E2" w:rsidP="0009366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0614E2" w:rsidRPr="00A84247" w:rsidRDefault="000614E2" w:rsidP="000614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14E2" w:rsidRPr="00A84247" w:rsidRDefault="000614E2" w:rsidP="000614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0614E2" w:rsidRPr="00A84247" w:rsidRDefault="000614E2" w:rsidP="000614E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14E2" w:rsidRPr="00A84247" w:rsidRDefault="000614E2" w:rsidP="000614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A84247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14E2" w:rsidRPr="00A84247" w:rsidRDefault="000614E2" w:rsidP="000614E2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0614E2" w:rsidRPr="00A84247" w:rsidRDefault="000614E2" w:rsidP="000614E2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14E2" w:rsidRPr="00A84247" w:rsidRDefault="000614E2" w:rsidP="000614E2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84247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0614E2" w:rsidRPr="00A84247" w:rsidRDefault="000614E2" w:rsidP="000614E2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614E2" w:rsidRPr="00A84247" w:rsidRDefault="000614E2" w:rsidP="000614E2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0614E2" w:rsidRDefault="000614E2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Повышение эффективности бюджетных расходов Писаревского сельского поселения 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«Повышение эффективности бюджетных расходов Писаревского сельского поселения на 2024 – 2028 гг.» муниципальной программы</w:t>
      </w:r>
    </w:p>
    <w:p w:rsidR="00E43437" w:rsidRPr="00A84247" w:rsidRDefault="00E43437" w:rsidP="00E4343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0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5"/>
        <w:gridCol w:w="6567"/>
      </w:tblGrid>
      <w:tr w:rsidR="00E43437" w:rsidRPr="00A84247" w:rsidTr="00093660">
        <w:trPr>
          <w:trHeight w:val="543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4 – 2028 гг.»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37" w:rsidRPr="00A84247" w:rsidTr="00093660">
        <w:trPr>
          <w:trHeight w:val="47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Писаревского сельского поселения 2024 – 2028 гг.»</w:t>
            </w:r>
          </w:p>
        </w:tc>
      </w:tr>
      <w:tr w:rsidR="00E43437" w:rsidRPr="00A84247" w:rsidTr="00093660">
        <w:trPr>
          <w:trHeight w:val="462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093660">
        <w:trPr>
          <w:trHeight w:val="231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093660">
        <w:trPr>
          <w:trHeight w:val="462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E43437" w:rsidRPr="00A84247" w:rsidTr="00093660">
        <w:trPr>
          <w:trHeight w:val="953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E43437" w:rsidRPr="00A84247" w:rsidTr="00093660">
        <w:trPr>
          <w:trHeight w:val="23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2024-2028 </w:t>
            </w:r>
            <w:proofErr w:type="spellStart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E43437" w:rsidRPr="00A84247" w:rsidTr="00093660">
        <w:trPr>
          <w:trHeight w:val="2559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E43437" w:rsidRPr="00A84247" w:rsidTr="00093660">
        <w:trPr>
          <w:trHeight w:val="47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E43437" w:rsidRPr="00A84247" w:rsidTr="00093660">
        <w:trPr>
          <w:trHeight w:val="1394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686,0 тыс. руб., в том числе: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87,6 тыс. руб.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7,6 тыс. руб. 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87,6 тыс. руб.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11,6 тыс. руб.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11,6 тыс. руб.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686,0 тыс. руб., в том числе: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87,6 тыс. руб.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7,6 тыс. руб. 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87,6 тыс. руб.</w:t>
            </w:r>
          </w:p>
          <w:p w:rsidR="00E43437" w:rsidRDefault="00E43437" w:rsidP="00E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11,6 тыс. руб.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11,6 тыс. руб.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E4343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E43437" w:rsidRPr="00A84247" w:rsidRDefault="00E43437" w:rsidP="00E43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</w:tc>
      </w:tr>
      <w:tr w:rsidR="00E43437" w:rsidRPr="00A84247" w:rsidTr="00093660">
        <w:trPr>
          <w:trHeight w:val="1684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;</w:t>
            </w:r>
          </w:p>
          <w:p w:rsidR="00E43437" w:rsidRPr="00A84247" w:rsidRDefault="00E43437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дефицита бюджета Писаревского сельского поселения не более 5%;</w:t>
            </w:r>
          </w:p>
          <w:p w:rsidR="00E43437" w:rsidRPr="00A84247" w:rsidRDefault="00E43437" w:rsidP="00E5512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247">
              <w:rPr>
                <w:rFonts w:ascii="Times New Roman" w:hAnsi="Times New Roman"/>
                <w:sz w:val="24"/>
                <w:szCs w:val="24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4247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E43437" w:rsidRPr="00A84247" w:rsidRDefault="00E43437" w:rsidP="00E43437">
      <w:pPr>
        <w:pStyle w:val="aa"/>
        <w:spacing w:after="0" w:line="240" w:lineRule="auto"/>
        <w:ind w:right="-2" w:firstLine="709"/>
        <w:jc w:val="both"/>
        <w:rPr>
          <w:szCs w:val="24"/>
        </w:rPr>
      </w:pPr>
      <w:r w:rsidRPr="00A84247">
        <w:rPr>
          <w:szCs w:val="24"/>
        </w:rPr>
        <w:t xml:space="preserve">Для достижения данной цели необходимо выполнить следующие задачи: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прирост поступлений налоговых доходов в местные бюджеты к предыдущему </w:t>
      </w:r>
      <w:r w:rsidRPr="00A84247">
        <w:rPr>
          <w:rFonts w:ascii="Times New Roman" w:hAnsi="Times New Roman" w:cs="Times New Roman"/>
          <w:sz w:val="24"/>
          <w:szCs w:val="24"/>
        </w:rPr>
        <w:lastRenderedPageBreak/>
        <w:t>году (в нормативах текущего года)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E43437" w:rsidRPr="00A84247" w:rsidRDefault="00E43437" w:rsidP="00E4343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роки реализации подпрограммы: 2021-2025гг</w:t>
      </w:r>
    </w:p>
    <w:p w:rsidR="00E43437" w:rsidRPr="00A84247" w:rsidRDefault="00E43437" w:rsidP="00E4343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Информационные технологии в управлении.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риложении №2 к муниципальной программе.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E43437" w:rsidRPr="00A84247" w:rsidRDefault="00E43437" w:rsidP="00E434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E43437" w:rsidRPr="00A84247" w:rsidRDefault="00E43437" w:rsidP="00E434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E43437" w:rsidRPr="00A84247" w:rsidRDefault="00E43437" w:rsidP="00E434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E43437" w:rsidRPr="00A84247" w:rsidRDefault="00E43437" w:rsidP="00E4343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E43437" w:rsidRPr="00A84247" w:rsidRDefault="00E43437" w:rsidP="00E4343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E43437" w:rsidRPr="00A84247" w:rsidRDefault="00E43437" w:rsidP="00E43437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8424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E43437" w:rsidRPr="00A84247" w:rsidRDefault="00E43437" w:rsidP="00E43437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8424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E43437" w:rsidRPr="00A84247" w:rsidRDefault="00E43437" w:rsidP="00E43437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8424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43437" w:rsidRPr="00A84247" w:rsidRDefault="00E43437" w:rsidP="00E43437">
      <w:pPr>
        <w:pStyle w:val="aa"/>
        <w:spacing w:after="0" w:line="240" w:lineRule="auto"/>
        <w:ind w:firstLine="709"/>
        <w:jc w:val="both"/>
        <w:rPr>
          <w:szCs w:val="24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A8424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A84247">
        <w:rPr>
          <w:rFonts w:ascii="Times New Roman" w:hAnsi="Times New Roman"/>
          <w:sz w:val="24"/>
          <w:szCs w:val="24"/>
        </w:rPr>
        <w:t xml:space="preserve"> </w:t>
      </w: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43437" w:rsidRPr="00A84247" w:rsidRDefault="00E43437" w:rsidP="00E43437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8424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E43437" w:rsidRPr="00A84247" w:rsidRDefault="00E43437" w:rsidP="00E4343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E43437" w:rsidRPr="00A8424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на 2024-2028 годы</w:t>
      </w: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A84247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A84247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E43437" w:rsidRPr="00A84247" w:rsidTr="00E55125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E43437" w:rsidRPr="00A84247" w:rsidTr="00E55125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4 – 2028 гг.»</w:t>
            </w:r>
          </w:p>
        </w:tc>
      </w:tr>
      <w:tr w:rsidR="00E43437" w:rsidRPr="00A84247" w:rsidTr="00E55125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E55125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E55125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E43437" w:rsidRPr="00A84247" w:rsidTr="00E55125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E43437" w:rsidRPr="00A84247" w:rsidTr="00E55125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-2028 </w:t>
            </w:r>
            <w:proofErr w:type="spellStart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E43437" w:rsidRPr="00A84247" w:rsidTr="00E55125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ой из бюджета поселения</w:t>
            </w:r>
          </w:p>
        </w:tc>
      </w:tr>
      <w:tr w:rsidR="00E43437" w:rsidRPr="00A84247" w:rsidTr="00E5512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мест (площадок) накопления твердых коммунальных отходов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437" w:rsidRPr="00A84247" w:rsidTr="00E55125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17 723,2 тыс. руб., в том числе: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3 659,8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4 038,6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4 130,2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 947,3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 947,3 тыс. руб.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15 510,8 тыс. руб., в том числе: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3 120,2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3 202,2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3 293,8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 947,3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 947,3 тыс. руб.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2 212,4 тыс. руб., в том числе: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39,6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836,4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836,4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E43437" w:rsidRPr="00A84247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:rsidR="00E43437" w:rsidRPr="00A84247" w:rsidTr="00E55125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E43437" w:rsidRPr="00A84247" w:rsidRDefault="00E43437" w:rsidP="00E551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E43437" w:rsidRPr="00A84247" w:rsidRDefault="00E43437" w:rsidP="00E43437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Для реализации поставленной цели необходимо решение следующих задач: </w:t>
      </w:r>
    </w:p>
    <w:p w:rsidR="00E43437" w:rsidRPr="00A84247" w:rsidRDefault="00E43437" w:rsidP="00E43437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сохранение автомобильных дорог общего пользования местного знач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создание мест (площадок) накопления твердых коммунальных отходов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E43437" w:rsidRPr="00A84247" w:rsidRDefault="00E43437" w:rsidP="00E4343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E43437" w:rsidRPr="00A84247" w:rsidRDefault="00E43437" w:rsidP="00E4343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протяженность автомобильных дорог, находящихся в границах населенного пункта, соответствующих техническим требованиям;</w:t>
      </w:r>
    </w:p>
    <w:p w:rsidR="00E43437" w:rsidRPr="00A84247" w:rsidRDefault="00E43437" w:rsidP="00E4343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доля бесперебойного обеспечения населения поселения водоснабжением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рганизация благоустройства территории посел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Создание мест (площадок) накопления твердых коммунальных отходов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A84247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55125" w:rsidRPr="00A84247" w:rsidRDefault="00E55125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E43437" w:rsidRPr="00A84247" w:rsidRDefault="00E43437" w:rsidP="00E4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»</w:t>
      </w:r>
    </w:p>
    <w:p w:rsidR="00E43437" w:rsidRPr="00A84247" w:rsidRDefault="00E43437" w:rsidP="00E4343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43437" w:rsidRPr="00A84247" w:rsidRDefault="00E43437" w:rsidP="00E4343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6472"/>
      </w:tblGrid>
      <w:tr w:rsidR="00E43437" w:rsidRPr="00A84247" w:rsidTr="00E55125">
        <w:trPr>
          <w:trHeight w:val="39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E43437" w:rsidRPr="00A84247" w:rsidTr="00E55125">
        <w:trPr>
          <w:trHeight w:val="785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24 – 2028 гг.»</w:t>
            </w:r>
          </w:p>
        </w:tc>
      </w:tr>
      <w:tr w:rsidR="00E43437" w:rsidRPr="00A84247" w:rsidTr="00E55125">
        <w:trPr>
          <w:trHeight w:val="514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E55125">
        <w:trPr>
          <w:trHeight w:val="242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E55125">
        <w:trPr>
          <w:trHeight w:val="562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E43437" w:rsidRPr="00A84247" w:rsidTr="00E55125">
        <w:trPr>
          <w:trHeight w:val="182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247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43437" w:rsidRPr="00A84247" w:rsidRDefault="00E43437" w:rsidP="00E5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E43437" w:rsidRPr="00A84247" w:rsidTr="00E55125">
        <w:trPr>
          <w:trHeight w:val="514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-2028гг</w:t>
            </w:r>
          </w:p>
        </w:tc>
      </w:tr>
      <w:tr w:rsidR="00E43437" w:rsidRPr="00A84247" w:rsidTr="00E55125">
        <w:trPr>
          <w:trHeight w:val="135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E43437" w:rsidRPr="00A84247" w:rsidRDefault="00E43437" w:rsidP="00E551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E43437" w:rsidRPr="00A84247" w:rsidTr="00E55125">
        <w:trPr>
          <w:trHeight w:val="943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Писаревского сельского поселения. (Актуализация документов градостроительного зонирования</w:t>
            </w:r>
          </w:p>
        </w:tc>
      </w:tr>
      <w:tr w:rsidR="00E43437" w:rsidRPr="00A84247" w:rsidTr="00E55125">
        <w:trPr>
          <w:trHeight w:val="943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19,0 тыс. руб., в том числе: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73,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73,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73,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0,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0,0 тыс. руб.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419,0 тыс. руб., в том числе: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73,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73,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73,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0,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0,0 тыс. руб.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E55125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7 год – 0 тыс. руб.;</w:t>
            </w:r>
          </w:p>
          <w:p w:rsidR="00E43437" w:rsidRPr="00A84247" w:rsidRDefault="00E55125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</w:tc>
      </w:tr>
      <w:tr w:rsidR="00E43437" w:rsidRPr="00A84247" w:rsidTr="00E55125">
        <w:trPr>
          <w:trHeight w:val="155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hd w:val="clear" w:color="auto" w:fill="FFFFFF"/>
        <w:spacing w:after="0" w:line="240" w:lineRule="auto"/>
        <w:ind w:left="-567" w:righ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A842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3437" w:rsidRPr="00A84247" w:rsidRDefault="00E43437" w:rsidP="00093660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A84247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A8424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84247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E43437" w:rsidRPr="00A84247" w:rsidRDefault="00E43437" w:rsidP="000936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E43437" w:rsidRPr="00A84247" w:rsidRDefault="00E43437" w:rsidP="000936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E43437" w:rsidRPr="00A84247" w:rsidRDefault="00E43437" w:rsidP="00093660">
      <w:pPr>
        <w:pStyle w:val="a5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 xml:space="preserve">и объектов недвижимости сельского поселения. </w:t>
      </w:r>
    </w:p>
    <w:p w:rsidR="00E43437" w:rsidRPr="00A84247" w:rsidRDefault="00E43437" w:rsidP="0009366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E43437" w:rsidRPr="00A84247" w:rsidRDefault="00E43437" w:rsidP="000936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43437" w:rsidRPr="00A84247" w:rsidRDefault="00E43437" w:rsidP="00093660">
      <w:pPr>
        <w:spacing w:after="0" w:line="240" w:lineRule="auto"/>
        <w:ind w:right="-1" w:firstLine="1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47">
        <w:rPr>
          <w:rFonts w:ascii="Times New Roman" w:hAnsi="Times New Roman" w:cs="Times New Roman"/>
          <w:bCs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40" w:lineRule="auto"/>
        <w:ind w:right="-1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роки реализации подпрограммы: 2021-2025гг.</w:t>
      </w: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1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Проведение топографических, геодезических, картографических и кадастровых работ.</w:t>
      </w: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Обеспечение градостроительной и землеустроительной деятельности на территории Писаревского сельского поселени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№ 3 к муниципальной программе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E43437" w:rsidRPr="00A84247" w:rsidRDefault="00E43437" w:rsidP="00E43437">
      <w:pPr>
        <w:pStyle w:val="ConsPlusNormal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E43437" w:rsidRPr="00A84247" w:rsidRDefault="00E43437" w:rsidP="00E43437">
      <w:pPr>
        <w:pStyle w:val="ConsPlusNormal"/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E43437" w:rsidRPr="00A84247" w:rsidRDefault="00E43437" w:rsidP="00E43437">
      <w:pPr>
        <w:pStyle w:val="ConsPlusNormal"/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E43437" w:rsidRPr="00A84247" w:rsidRDefault="00E43437" w:rsidP="00E43437">
      <w:pPr>
        <w:pStyle w:val="ConsPlusNormal"/>
        <w:widowControl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43437" w:rsidRPr="00A84247" w:rsidRDefault="00E43437" w:rsidP="00E43437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E43437" w:rsidRPr="00A84247" w:rsidRDefault="00E43437" w:rsidP="00E43437">
      <w:pPr>
        <w:pStyle w:val="aa"/>
        <w:spacing w:after="0" w:line="240" w:lineRule="auto"/>
        <w:ind w:right="-1"/>
        <w:jc w:val="both"/>
        <w:rPr>
          <w:szCs w:val="24"/>
        </w:rPr>
      </w:pPr>
      <w:r w:rsidRPr="00A8424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E43437" w:rsidRPr="00A84247" w:rsidRDefault="00E43437" w:rsidP="00E43437">
      <w:pPr>
        <w:pStyle w:val="aa"/>
        <w:spacing w:after="0" w:line="240" w:lineRule="auto"/>
        <w:ind w:right="-1"/>
        <w:jc w:val="both"/>
        <w:rPr>
          <w:szCs w:val="24"/>
        </w:rPr>
      </w:pPr>
      <w:r w:rsidRPr="00A8424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43437" w:rsidRPr="00A84247" w:rsidRDefault="00E43437" w:rsidP="00E43437">
      <w:pPr>
        <w:pStyle w:val="aa"/>
        <w:spacing w:after="0" w:line="240" w:lineRule="auto"/>
        <w:ind w:right="-1"/>
        <w:jc w:val="both"/>
        <w:rPr>
          <w:szCs w:val="24"/>
        </w:rPr>
      </w:pPr>
      <w:r w:rsidRPr="00A8424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A8424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pStyle w:val="ConsPlusNormal"/>
        <w:ind w:right="141" w:firstLine="142"/>
        <w:jc w:val="center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8424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E43437" w:rsidRPr="00A84247" w:rsidRDefault="00E43437" w:rsidP="00E43437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E43437" w:rsidRPr="00A84247" w:rsidRDefault="00E43437" w:rsidP="00E43437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24 – 2028 гг.»</w:t>
      </w:r>
    </w:p>
    <w:p w:rsidR="00E43437" w:rsidRPr="00A84247" w:rsidRDefault="00E43437" w:rsidP="00E4343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43437" w:rsidRPr="00A84247" w:rsidRDefault="00E43437" w:rsidP="00E4343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35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6709"/>
      </w:tblGrid>
      <w:tr w:rsidR="00E43437" w:rsidRPr="00A84247" w:rsidTr="00093660">
        <w:trPr>
          <w:trHeight w:val="395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E43437" w:rsidRPr="00A84247" w:rsidTr="00093660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 2024 – 2028 гг.»</w:t>
            </w:r>
          </w:p>
        </w:tc>
      </w:tr>
      <w:tr w:rsidR="00E43437" w:rsidRPr="00A84247" w:rsidTr="00093660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093660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E43437" w:rsidRPr="00A84247" w:rsidTr="00093660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pStyle w:val="Default"/>
              <w:rPr>
                <w:color w:val="auto"/>
              </w:rPr>
            </w:pPr>
            <w:r w:rsidRPr="00A84247">
              <w:rPr>
                <w:color w:val="auto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E43437" w:rsidRPr="00A84247" w:rsidTr="00093660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437" w:rsidRPr="00A84247" w:rsidRDefault="00E43437" w:rsidP="00E55125">
            <w:pPr>
              <w:pStyle w:val="Default"/>
              <w:rPr>
                <w:color w:val="auto"/>
              </w:rPr>
            </w:pPr>
            <w:r w:rsidRPr="00A84247">
              <w:rPr>
                <w:color w:val="auto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E43437" w:rsidRPr="00A84247" w:rsidRDefault="00E43437" w:rsidP="00E55125">
            <w:pPr>
              <w:pStyle w:val="Default"/>
              <w:rPr>
                <w:color w:val="auto"/>
              </w:rPr>
            </w:pPr>
            <w:r w:rsidRPr="00A84247">
              <w:rPr>
                <w:color w:val="auto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E43437" w:rsidRPr="00A84247" w:rsidTr="00093660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2024-2028 </w:t>
            </w:r>
            <w:proofErr w:type="spellStart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E43437" w:rsidRPr="00A84247" w:rsidTr="00093660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E43437" w:rsidRPr="00A84247" w:rsidRDefault="00E43437" w:rsidP="00E55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E43437" w:rsidRPr="00A84247" w:rsidRDefault="00E43437" w:rsidP="00E5512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E43437" w:rsidRPr="00A84247" w:rsidTr="00093660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.Профилактика безнадзорности и правонарушений на территории сельского поселения.</w:t>
            </w:r>
          </w:p>
        </w:tc>
      </w:tr>
      <w:tr w:rsidR="00E43437" w:rsidRPr="00A84247" w:rsidTr="00093660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228,3 тыс. руб., в том числе: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60,5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 60,5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0,5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3,4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3,4 тыс. руб.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228,3 тыс. руб., в том числе: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60,5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  60,5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0,5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3,4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3,4 тыс. руб.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6426D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E43437" w:rsidRPr="00A84247" w:rsidRDefault="0056426D" w:rsidP="0056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:rsidR="00E43437" w:rsidRPr="00A84247" w:rsidTr="00093660"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E43437" w:rsidRPr="00A84247" w:rsidRDefault="00E43437" w:rsidP="00E551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E43437" w:rsidRPr="00A84247" w:rsidRDefault="00E43437" w:rsidP="00E551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ревского сельского поселения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 </w:t>
      </w:r>
    </w:p>
    <w:p w:rsidR="00E43437" w:rsidRPr="00A84247" w:rsidRDefault="00E43437" w:rsidP="00E43437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E43437" w:rsidRPr="00A84247" w:rsidRDefault="00E43437" w:rsidP="00E43437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E43437" w:rsidRPr="00A84247" w:rsidRDefault="00E43437" w:rsidP="00E43437">
      <w:pPr>
        <w:pStyle w:val="af0"/>
        <w:spacing w:before="0" w:beforeAutospacing="0" w:after="0" w:afterAutospacing="0"/>
        <w:ind w:left="-567" w:right="-143" w:firstLine="709"/>
        <w:jc w:val="both"/>
      </w:pPr>
      <w:r w:rsidRPr="00A84247">
        <w:t>- обеспечение надлежащего состояния источников противопожарного водоснабжения и минерализованных полос.</w:t>
      </w:r>
    </w:p>
    <w:p w:rsidR="00E43437" w:rsidRPr="00A84247" w:rsidRDefault="00E43437" w:rsidP="00E43437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E43437" w:rsidRPr="00A84247" w:rsidRDefault="00E43437" w:rsidP="00E43437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E43437" w:rsidRPr="00A84247" w:rsidRDefault="00E43437" w:rsidP="00E43437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E43437" w:rsidRPr="00A84247" w:rsidRDefault="00E43437" w:rsidP="00E43437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снижение ущерба от пожаров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роки реализации подпрограммы: 2021-2025 гг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населенных пунктов поселени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а территории сельского поселени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№ 3 к муниципальной программе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E43437" w:rsidRPr="00A84247" w:rsidRDefault="00E43437" w:rsidP="00E4343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E43437" w:rsidRPr="00A84247" w:rsidRDefault="00E43437" w:rsidP="00E4343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E43437" w:rsidRPr="00A84247" w:rsidRDefault="00E43437" w:rsidP="00E43437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43437" w:rsidRPr="00A84247" w:rsidRDefault="00E43437" w:rsidP="00E43437">
      <w:pPr>
        <w:pStyle w:val="ConsPlusNormal"/>
        <w:widowControl/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E43437" w:rsidRPr="00A84247" w:rsidRDefault="00E43437" w:rsidP="00E43437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A8424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E43437" w:rsidRPr="00A84247" w:rsidRDefault="00E43437" w:rsidP="00E43437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A84247">
        <w:rPr>
          <w:szCs w:val="24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43437" w:rsidRPr="00A84247" w:rsidRDefault="00E43437" w:rsidP="00E43437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A8424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43437" w:rsidRPr="00A84247" w:rsidRDefault="00E43437" w:rsidP="00E43437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A8424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43437" w:rsidRPr="00A84247" w:rsidRDefault="00E43437" w:rsidP="00E43437">
      <w:pPr>
        <w:pStyle w:val="ConsPlusNormal"/>
        <w:ind w:right="-143"/>
        <w:jc w:val="both"/>
        <w:rPr>
          <w:rFonts w:ascii="Times New Roman" w:hAnsi="Times New Roman"/>
          <w:kern w:val="36"/>
          <w:sz w:val="24"/>
          <w:szCs w:val="24"/>
        </w:rPr>
      </w:pPr>
    </w:p>
    <w:p w:rsidR="00E43437" w:rsidRPr="00A84247" w:rsidRDefault="00E43437" w:rsidP="00E4343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A84247">
        <w:rPr>
          <w:rFonts w:ascii="Times New Roman" w:hAnsi="Times New Roman"/>
          <w:sz w:val="24"/>
          <w:szCs w:val="24"/>
        </w:rPr>
        <w:t xml:space="preserve"> </w:t>
      </w: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8424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E43437" w:rsidRDefault="00E43437" w:rsidP="00E4343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E43437" w:rsidRPr="00A84247" w:rsidRDefault="00E43437" w:rsidP="0056426D">
      <w:pPr>
        <w:pStyle w:val="ConsPlusNormal"/>
        <w:ind w:left="-567" w:right="-1" w:firstLine="709"/>
        <w:jc w:val="right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Приложение № 10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E43437" w:rsidRPr="00A84247" w:rsidRDefault="00E43437" w:rsidP="00E4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E43437" w:rsidRPr="00A84247" w:rsidTr="00E55125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E43437" w:rsidRPr="00A84247" w:rsidTr="00E5512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Писаревского сельского поселения на 2021 – 2025 гг.»</w:t>
            </w:r>
          </w:p>
        </w:tc>
      </w:tr>
      <w:tr w:rsidR="00E43437" w:rsidRPr="00A84247" w:rsidTr="00E5512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Писаревского МО» </w:t>
            </w:r>
          </w:p>
        </w:tc>
      </w:tr>
      <w:tr w:rsidR="00E43437" w:rsidRPr="00A84247" w:rsidTr="00E5512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E43437" w:rsidRPr="00A84247" w:rsidTr="00E5512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E43437" w:rsidRPr="00A84247" w:rsidTr="00E5512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E43437" w:rsidRPr="00A84247" w:rsidRDefault="00E43437" w:rsidP="00E5512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E43437" w:rsidRPr="00A84247" w:rsidRDefault="00E43437" w:rsidP="00E5512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E43437" w:rsidRPr="00A84247" w:rsidTr="00E55125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-2028гг</w:t>
            </w:r>
          </w:p>
        </w:tc>
      </w:tr>
      <w:tr w:rsidR="00E43437" w:rsidRPr="00A84247" w:rsidTr="00E55125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E43437" w:rsidRPr="00A84247" w:rsidTr="00E55125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. Обеспечение развития и укрепления материально-технической базы домов культуры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4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</w:t>
            </w:r>
          </w:p>
        </w:tc>
      </w:tr>
      <w:tr w:rsidR="00E43437" w:rsidRPr="00A84247" w:rsidTr="00E55125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449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494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886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36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66,2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66,2 тыс. руб.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 344,0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388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886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36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66,2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6,2 тыс. руб. 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05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05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BA48B3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E43437" w:rsidRPr="00A84247" w:rsidRDefault="00BA48B3" w:rsidP="00BA4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:rsidR="00E43437" w:rsidRPr="00A84247" w:rsidTr="00E55125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2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 </w:t>
      </w:r>
    </w:p>
    <w:p w:rsidR="00E43437" w:rsidRPr="00A84247" w:rsidRDefault="00E43437" w:rsidP="00E434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E43437" w:rsidRPr="00A84247" w:rsidRDefault="00E43437" w:rsidP="00E4343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E43437" w:rsidRPr="00A84247" w:rsidRDefault="00E43437" w:rsidP="00E4343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E43437" w:rsidRPr="00A84247" w:rsidRDefault="00E43437" w:rsidP="00E434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E43437" w:rsidRPr="00A84247" w:rsidRDefault="00E43437" w:rsidP="00E434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lastRenderedPageBreak/>
        <w:t>- Увеличение количества предоставления платных услуг населению и пополнение местного бюджета.</w:t>
      </w:r>
    </w:p>
    <w:p w:rsidR="00E43437" w:rsidRPr="00A84247" w:rsidRDefault="00E43437" w:rsidP="00E434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E43437" w:rsidRPr="00A84247" w:rsidRDefault="00E43437" w:rsidP="00E434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84247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84247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E43437" w:rsidRPr="00A84247" w:rsidRDefault="00E43437" w:rsidP="00E434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84247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84247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A8424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84247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A8424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E43437" w:rsidRPr="00A84247" w:rsidRDefault="00E43437" w:rsidP="00E434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43437" w:rsidRPr="00A84247" w:rsidRDefault="00E43437" w:rsidP="00E43437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5BB" w:rsidRDefault="00E43437" w:rsidP="004E5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sectPr w:rsidR="004E55BB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E1" w:rsidRDefault="00BF6FE1" w:rsidP="00015309">
      <w:pPr>
        <w:spacing w:after="0" w:line="240" w:lineRule="auto"/>
      </w:pPr>
      <w:r>
        <w:separator/>
      </w:r>
    </w:p>
  </w:endnote>
  <w:endnote w:type="continuationSeparator" w:id="0">
    <w:p w:rsidR="00BF6FE1" w:rsidRDefault="00BF6FE1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8B3" w:rsidRDefault="00BA48B3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E1" w:rsidRDefault="00BF6FE1" w:rsidP="00015309">
      <w:pPr>
        <w:spacing w:after="0" w:line="240" w:lineRule="auto"/>
      </w:pPr>
      <w:r>
        <w:separator/>
      </w:r>
    </w:p>
  </w:footnote>
  <w:footnote w:type="continuationSeparator" w:id="0">
    <w:p w:rsidR="00BF6FE1" w:rsidRDefault="00BF6FE1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82F7CEC"/>
    <w:multiLevelType w:val="hybridMultilevel"/>
    <w:tmpl w:val="0A6C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14E2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8526F"/>
    <w:rsid w:val="00091FA2"/>
    <w:rsid w:val="00092832"/>
    <w:rsid w:val="00093660"/>
    <w:rsid w:val="00093E3D"/>
    <w:rsid w:val="0009481C"/>
    <w:rsid w:val="00096AB8"/>
    <w:rsid w:val="00097AEA"/>
    <w:rsid w:val="000A1821"/>
    <w:rsid w:val="000A1B11"/>
    <w:rsid w:val="000A2C53"/>
    <w:rsid w:val="000A2E11"/>
    <w:rsid w:val="000A56ED"/>
    <w:rsid w:val="000A5AE5"/>
    <w:rsid w:val="000A6E4F"/>
    <w:rsid w:val="000B2F9D"/>
    <w:rsid w:val="000B3343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738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CA1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270"/>
    <w:rsid w:val="00140CA6"/>
    <w:rsid w:val="00141137"/>
    <w:rsid w:val="0014157A"/>
    <w:rsid w:val="00142C66"/>
    <w:rsid w:val="0014344D"/>
    <w:rsid w:val="00145161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254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2300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31DC"/>
    <w:rsid w:val="001E45DF"/>
    <w:rsid w:val="001E4D9D"/>
    <w:rsid w:val="001E6C0B"/>
    <w:rsid w:val="001E7F67"/>
    <w:rsid w:val="001F02A8"/>
    <w:rsid w:val="001F1C0B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BA3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7165F"/>
    <w:rsid w:val="00271CBB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4273"/>
    <w:rsid w:val="00295953"/>
    <w:rsid w:val="00297138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163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16BB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4EC6"/>
    <w:rsid w:val="0031527C"/>
    <w:rsid w:val="00317DBA"/>
    <w:rsid w:val="00317EC0"/>
    <w:rsid w:val="003213C6"/>
    <w:rsid w:val="00321C78"/>
    <w:rsid w:val="00321D78"/>
    <w:rsid w:val="00322162"/>
    <w:rsid w:val="003248BE"/>
    <w:rsid w:val="003249FF"/>
    <w:rsid w:val="00324B23"/>
    <w:rsid w:val="0032599C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064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37BC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75"/>
    <w:rsid w:val="003822F6"/>
    <w:rsid w:val="00382777"/>
    <w:rsid w:val="003828F9"/>
    <w:rsid w:val="003834F8"/>
    <w:rsid w:val="00384710"/>
    <w:rsid w:val="0038537D"/>
    <w:rsid w:val="003867E5"/>
    <w:rsid w:val="0038699F"/>
    <w:rsid w:val="00386F0A"/>
    <w:rsid w:val="00390267"/>
    <w:rsid w:val="00391D80"/>
    <w:rsid w:val="0039205E"/>
    <w:rsid w:val="00392FF4"/>
    <w:rsid w:val="0039396E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4A73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2B3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59D"/>
    <w:rsid w:val="00432764"/>
    <w:rsid w:val="004327FF"/>
    <w:rsid w:val="00433DCC"/>
    <w:rsid w:val="00433F13"/>
    <w:rsid w:val="00434783"/>
    <w:rsid w:val="004404E5"/>
    <w:rsid w:val="00442ABF"/>
    <w:rsid w:val="004432A7"/>
    <w:rsid w:val="004434F3"/>
    <w:rsid w:val="00444A26"/>
    <w:rsid w:val="004451CB"/>
    <w:rsid w:val="0044549C"/>
    <w:rsid w:val="0044662B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35A4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5D23"/>
    <w:rsid w:val="00486AA4"/>
    <w:rsid w:val="00486B6A"/>
    <w:rsid w:val="004910EF"/>
    <w:rsid w:val="004910FA"/>
    <w:rsid w:val="00492BA6"/>
    <w:rsid w:val="00492FB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4A26"/>
    <w:rsid w:val="004D655D"/>
    <w:rsid w:val="004E0FFA"/>
    <w:rsid w:val="004E123F"/>
    <w:rsid w:val="004E238F"/>
    <w:rsid w:val="004E26BE"/>
    <w:rsid w:val="004E3F68"/>
    <w:rsid w:val="004E48D2"/>
    <w:rsid w:val="004E55BB"/>
    <w:rsid w:val="004E5A3B"/>
    <w:rsid w:val="004E7C61"/>
    <w:rsid w:val="004F0BAA"/>
    <w:rsid w:val="004F11BF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1F6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5E39"/>
    <w:rsid w:val="005269D3"/>
    <w:rsid w:val="00530581"/>
    <w:rsid w:val="005310A3"/>
    <w:rsid w:val="005318AE"/>
    <w:rsid w:val="0053283B"/>
    <w:rsid w:val="00532AE3"/>
    <w:rsid w:val="00534CF0"/>
    <w:rsid w:val="00535AE2"/>
    <w:rsid w:val="0054035C"/>
    <w:rsid w:val="005410A4"/>
    <w:rsid w:val="00541D4B"/>
    <w:rsid w:val="00541FB9"/>
    <w:rsid w:val="00543397"/>
    <w:rsid w:val="00543B34"/>
    <w:rsid w:val="005451CF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426D"/>
    <w:rsid w:val="005651C7"/>
    <w:rsid w:val="00565756"/>
    <w:rsid w:val="00565E97"/>
    <w:rsid w:val="005660A6"/>
    <w:rsid w:val="005702B0"/>
    <w:rsid w:val="00575A6A"/>
    <w:rsid w:val="005800F2"/>
    <w:rsid w:val="00580912"/>
    <w:rsid w:val="005864AC"/>
    <w:rsid w:val="005868EC"/>
    <w:rsid w:val="00586D42"/>
    <w:rsid w:val="0059213F"/>
    <w:rsid w:val="0059215A"/>
    <w:rsid w:val="0059246A"/>
    <w:rsid w:val="00594130"/>
    <w:rsid w:val="00596A18"/>
    <w:rsid w:val="005A1189"/>
    <w:rsid w:val="005A14E6"/>
    <w:rsid w:val="005A5395"/>
    <w:rsid w:val="005A5B44"/>
    <w:rsid w:val="005A5DF8"/>
    <w:rsid w:val="005A65F2"/>
    <w:rsid w:val="005A6E12"/>
    <w:rsid w:val="005A7CDD"/>
    <w:rsid w:val="005B0112"/>
    <w:rsid w:val="005B0203"/>
    <w:rsid w:val="005B136D"/>
    <w:rsid w:val="005B1981"/>
    <w:rsid w:val="005B289C"/>
    <w:rsid w:val="005B30CE"/>
    <w:rsid w:val="005B43DB"/>
    <w:rsid w:val="005B4916"/>
    <w:rsid w:val="005B4BD8"/>
    <w:rsid w:val="005C0195"/>
    <w:rsid w:val="005C0649"/>
    <w:rsid w:val="005C3B9B"/>
    <w:rsid w:val="005C44F7"/>
    <w:rsid w:val="005C4C68"/>
    <w:rsid w:val="005C6D0C"/>
    <w:rsid w:val="005C6E5D"/>
    <w:rsid w:val="005C79DA"/>
    <w:rsid w:val="005D1A9C"/>
    <w:rsid w:val="005D24EF"/>
    <w:rsid w:val="005D2E38"/>
    <w:rsid w:val="005D4663"/>
    <w:rsid w:val="005D4B7C"/>
    <w:rsid w:val="005D51B3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51FD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300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90970"/>
    <w:rsid w:val="006924C1"/>
    <w:rsid w:val="00693018"/>
    <w:rsid w:val="00696009"/>
    <w:rsid w:val="006961AF"/>
    <w:rsid w:val="0069743A"/>
    <w:rsid w:val="00697947"/>
    <w:rsid w:val="006A514E"/>
    <w:rsid w:val="006A6AAF"/>
    <w:rsid w:val="006A7619"/>
    <w:rsid w:val="006A7655"/>
    <w:rsid w:val="006A7791"/>
    <w:rsid w:val="006A78ED"/>
    <w:rsid w:val="006A7F6C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4D3D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5538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09F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A482D"/>
    <w:rsid w:val="007A4A3E"/>
    <w:rsid w:val="007B05DA"/>
    <w:rsid w:val="007B3C95"/>
    <w:rsid w:val="007B46DA"/>
    <w:rsid w:val="007B5CBD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4DA"/>
    <w:rsid w:val="007D162C"/>
    <w:rsid w:val="007D2216"/>
    <w:rsid w:val="007D3154"/>
    <w:rsid w:val="007D365E"/>
    <w:rsid w:val="007D38E7"/>
    <w:rsid w:val="007D4864"/>
    <w:rsid w:val="007D4BF9"/>
    <w:rsid w:val="007D5BBD"/>
    <w:rsid w:val="007D7E3B"/>
    <w:rsid w:val="007E1777"/>
    <w:rsid w:val="007E1BAF"/>
    <w:rsid w:val="007E331B"/>
    <w:rsid w:val="007E6462"/>
    <w:rsid w:val="007F05F3"/>
    <w:rsid w:val="007F3189"/>
    <w:rsid w:val="007F4E57"/>
    <w:rsid w:val="007F55B1"/>
    <w:rsid w:val="007F5D0D"/>
    <w:rsid w:val="00801103"/>
    <w:rsid w:val="008024C8"/>
    <w:rsid w:val="00804D3F"/>
    <w:rsid w:val="00806FFA"/>
    <w:rsid w:val="00807BB8"/>
    <w:rsid w:val="00810279"/>
    <w:rsid w:val="00811865"/>
    <w:rsid w:val="00812126"/>
    <w:rsid w:val="008126D1"/>
    <w:rsid w:val="0081513F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6A7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4D88"/>
    <w:rsid w:val="008962F4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29D"/>
    <w:rsid w:val="009274B2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1299"/>
    <w:rsid w:val="00995693"/>
    <w:rsid w:val="00995AAE"/>
    <w:rsid w:val="00995CA6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36C0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1B16"/>
    <w:rsid w:val="00A057CD"/>
    <w:rsid w:val="00A075BC"/>
    <w:rsid w:val="00A10267"/>
    <w:rsid w:val="00A126BF"/>
    <w:rsid w:val="00A13084"/>
    <w:rsid w:val="00A13DAF"/>
    <w:rsid w:val="00A14152"/>
    <w:rsid w:val="00A14C6E"/>
    <w:rsid w:val="00A15365"/>
    <w:rsid w:val="00A1676A"/>
    <w:rsid w:val="00A212D3"/>
    <w:rsid w:val="00A21DA5"/>
    <w:rsid w:val="00A22272"/>
    <w:rsid w:val="00A22A5F"/>
    <w:rsid w:val="00A251BD"/>
    <w:rsid w:val="00A3207B"/>
    <w:rsid w:val="00A34FC9"/>
    <w:rsid w:val="00A35D5A"/>
    <w:rsid w:val="00A35F39"/>
    <w:rsid w:val="00A3763D"/>
    <w:rsid w:val="00A41877"/>
    <w:rsid w:val="00A42D55"/>
    <w:rsid w:val="00A4407E"/>
    <w:rsid w:val="00A44F4B"/>
    <w:rsid w:val="00A4690D"/>
    <w:rsid w:val="00A46B39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1C83"/>
    <w:rsid w:val="00A62186"/>
    <w:rsid w:val="00A63805"/>
    <w:rsid w:val="00A6557F"/>
    <w:rsid w:val="00A66DBF"/>
    <w:rsid w:val="00A67925"/>
    <w:rsid w:val="00A70643"/>
    <w:rsid w:val="00A710BB"/>
    <w:rsid w:val="00A76CB1"/>
    <w:rsid w:val="00A80269"/>
    <w:rsid w:val="00A811EE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5D5B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C6E10"/>
    <w:rsid w:val="00AD026D"/>
    <w:rsid w:val="00AD099C"/>
    <w:rsid w:val="00AD0DB6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AB5"/>
    <w:rsid w:val="00AF6C1B"/>
    <w:rsid w:val="00AF6F28"/>
    <w:rsid w:val="00AF7E33"/>
    <w:rsid w:val="00AF7FD8"/>
    <w:rsid w:val="00B04BC4"/>
    <w:rsid w:val="00B0585A"/>
    <w:rsid w:val="00B070B5"/>
    <w:rsid w:val="00B079B3"/>
    <w:rsid w:val="00B101DB"/>
    <w:rsid w:val="00B109A7"/>
    <w:rsid w:val="00B11F35"/>
    <w:rsid w:val="00B129B1"/>
    <w:rsid w:val="00B12D87"/>
    <w:rsid w:val="00B13226"/>
    <w:rsid w:val="00B15C20"/>
    <w:rsid w:val="00B16AE0"/>
    <w:rsid w:val="00B20851"/>
    <w:rsid w:val="00B21648"/>
    <w:rsid w:val="00B21AFF"/>
    <w:rsid w:val="00B21E47"/>
    <w:rsid w:val="00B2265A"/>
    <w:rsid w:val="00B23001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5473"/>
    <w:rsid w:val="00B462B8"/>
    <w:rsid w:val="00B47C21"/>
    <w:rsid w:val="00B5462C"/>
    <w:rsid w:val="00B557A8"/>
    <w:rsid w:val="00B579CA"/>
    <w:rsid w:val="00B57AB1"/>
    <w:rsid w:val="00B604BB"/>
    <w:rsid w:val="00B618E6"/>
    <w:rsid w:val="00B62BBB"/>
    <w:rsid w:val="00B6302D"/>
    <w:rsid w:val="00B63835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26C5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48B3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0EE"/>
    <w:rsid w:val="00BC37DF"/>
    <w:rsid w:val="00BC5528"/>
    <w:rsid w:val="00BC59FE"/>
    <w:rsid w:val="00BD232B"/>
    <w:rsid w:val="00BD25CE"/>
    <w:rsid w:val="00BD4148"/>
    <w:rsid w:val="00BD4AED"/>
    <w:rsid w:val="00BD58C1"/>
    <w:rsid w:val="00BD5EF8"/>
    <w:rsid w:val="00BD6A0F"/>
    <w:rsid w:val="00BD6A24"/>
    <w:rsid w:val="00BD6F1B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6FE1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8CC"/>
    <w:rsid w:val="00C25FCD"/>
    <w:rsid w:val="00C2617C"/>
    <w:rsid w:val="00C26DEB"/>
    <w:rsid w:val="00C318FB"/>
    <w:rsid w:val="00C32951"/>
    <w:rsid w:val="00C33171"/>
    <w:rsid w:val="00C33627"/>
    <w:rsid w:val="00C35BF1"/>
    <w:rsid w:val="00C36E32"/>
    <w:rsid w:val="00C3775A"/>
    <w:rsid w:val="00C44D6E"/>
    <w:rsid w:val="00C44FDE"/>
    <w:rsid w:val="00C45128"/>
    <w:rsid w:val="00C45C05"/>
    <w:rsid w:val="00C465E7"/>
    <w:rsid w:val="00C46AAF"/>
    <w:rsid w:val="00C50ECD"/>
    <w:rsid w:val="00C52249"/>
    <w:rsid w:val="00C54FD1"/>
    <w:rsid w:val="00C57D0D"/>
    <w:rsid w:val="00C63757"/>
    <w:rsid w:val="00C6614A"/>
    <w:rsid w:val="00C662F6"/>
    <w:rsid w:val="00C664E7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BD9"/>
    <w:rsid w:val="00CA4D32"/>
    <w:rsid w:val="00CA4DC2"/>
    <w:rsid w:val="00CA51A4"/>
    <w:rsid w:val="00CA70F6"/>
    <w:rsid w:val="00CB09B7"/>
    <w:rsid w:val="00CB287E"/>
    <w:rsid w:val="00CB3883"/>
    <w:rsid w:val="00CB6EC8"/>
    <w:rsid w:val="00CB7552"/>
    <w:rsid w:val="00CB75A8"/>
    <w:rsid w:val="00CB7729"/>
    <w:rsid w:val="00CC070F"/>
    <w:rsid w:val="00CC4C88"/>
    <w:rsid w:val="00CC5447"/>
    <w:rsid w:val="00CC5499"/>
    <w:rsid w:val="00CD074B"/>
    <w:rsid w:val="00CD3239"/>
    <w:rsid w:val="00CD5B7B"/>
    <w:rsid w:val="00CE1D15"/>
    <w:rsid w:val="00CE2A5D"/>
    <w:rsid w:val="00CE4EFF"/>
    <w:rsid w:val="00CE5C4A"/>
    <w:rsid w:val="00CE5F09"/>
    <w:rsid w:val="00CE6716"/>
    <w:rsid w:val="00CF0E4D"/>
    <w:rsid w:val="00CF1575"/>
    <w:rsid w:val="00CF1D17"/>
    <w:rsid w:val="00CF20B7"/>
    <w:rsid w:val="00CF2694"/>
    <w:rsid w:val="00CF36DD"/>
    <w:rsid w:val="00CF3C8E"/>
    <w:rsid w:val="00CF4473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499A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F0062"/>
    <w:rsid w:val="00DF15FE"/>
    <w:rsid w:val="00DF39D5"/>
    <w:rsid w:val="00DF4961"/>
    <w:rsid w:val="00DF5286"/>
    <w:rsid w:val="00DF5E90"/>
    <w:rsid w:val="00DF6AC0"/>
    <w:rsid w:val="00DF7E40"/>
    <w:rsid w:val="00E00C22"/>
    <w:rsid w:val="00E012B8"/>
    <w:rsid w:val="00E06142"/>
    <w:rsid w:val="00E06193"/>
    <w:rsid w:val="00E07654"/>
    <w:rsid w:val="00E104E3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3437"/>
    <w:rsid w:val="00E442FB"/>
    <w:rsid w:val="00E455D8"/>
    <w:rsid w:val="00E47A30"/>
    <w:rsid w:val="00E50462"/>
    <w:rsid w:val="00E5119B"/>
    <w:rsid w:val="00E51E4E"/>
    <w:rsid w:val="00E53CFA"/>
    <w:rsid w:val="00E55125"/>
    <w:rsid w:val="00E551D3"/>
    <w:rsid w:val="00E55FB4"/>
    <w:rsid w:val="00E565E6"/>
    <w:rsid w:val="00E60738"/>
    <w:rsid w:val="00E60D5F"/>
    <w:rsid w:val="00E61F1C"/>
    <w:rsid w:val="00E62E68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603C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3D12"/>
    <w:rsid w:val="00F16ED9"/>
    <w:rsid w:val="00F17F07"/>
    <w:rsid w:val="00F20E72"/>
    <w:rsid w:val="00F213B4"/>
    <w:rsid w:val="00F2242F"/>
    <w:rsid w:val="00F22D71"/>
    <w:rsid w:val="00F23AD2"/>
    <w:rsid w:val="00F24A16"/>
    <w:rsid w:val="00F2643E"/>
    <w:rsid w:val="00F31BC0"/>
    <w:rsid w:val="00F32B77"/>
    <w:rsid w:val="00F345A9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0FDD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4C03"/>
    <w:rsid w:val="00F866AF"/>
    <w:rsid w:val="00F86CBD"/>
    <w:rsid w:val="00F87428"/>
    <w:rsid w:val="00F9025C"/>
    <w:rsid w:val="00F90C18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10E9"/>
    <w:rsid w:val="00FA2209"/>
    <w:rsid w:val="00FA2FE6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054A"/>
    <w:rsid w:val="00FE0EF2"/>
    <w:rsid w:val="00FE17EF"/>
    <w:rsid w:val="00FE2160"/>
    <w:rsid w:val="00FE2693"/>
    <w:rsid w:val="00FE2EBF"/>
    <w:rsid w:val="00FE3CC0"/>
    <w:rsid w:val="00FF0810"/>
    <w:rsid w:val="00FF0BC1"/>
    <w:rsid w:val="00FF1354"/>
    <w:rsid w:val="00FF295C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FBDA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B8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1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uiPriority w:val="99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uiPriority w:val="99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uiPriority w:val="99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uiPriority w:val="99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uiPriority w:val="99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uiPriority w:val="99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uiPriority w:val="99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uiPriority w:val="99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ash041e0431044b0447043d044b0439char">
    <w:name w:val="dash041e_0431_044b_0447_043d_044b_0439__char"/>
    <w:rsid w:val="00E43437"/>
  </w:style>
  <w:style w:type="paragraph" w:customStyle="1" w:styleId="dash041e0431044b0447043d044b0439">
    <w:name w:val="dash041e_0431_044b_0447_043d_044b_0439"/>
    <w:basedOn w:val="a"/>
    <w:uiPriority w:val="99"/>
    <w:rsid w:val="00E4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43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E4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7F8C2BD-7E45-40AD-9873-F746954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1967</Words>
  <Characters>6821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121</cp:revision>
  <cp:lastPrinted>2024-02-19T03:08:00Z</cp:lastPrinted>
  <dcterms:created xsi:type="dcterms:W3CDTF">2023-04-12T16:22:00Z</dcterms:created>
  <dcterms:modified xsi:type="dcterms:W3CDTF">2024-02-19T03:21:00Z</dcterms:modified>
</cp:coreProperties>
</file>